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ie Moore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Yes, individual appears on this list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1:0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ore_Mar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